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99428B3" w:rsid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29357726"/>
            <w:placeholder>
              <w:docPart w:val="EB80DAA4383B4DC48C2DC2228082541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355C9" w14:textId="722C9C73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AAFBA" w14:textId="4B10508F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736377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6D79BC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5E4" w14:textId="77777777" w:rsidR="00A93D97" w:rsidRDefault="00A93D97" w:rsidP="007F465C">
      <w:pPr>
        <w:spacing w:after="0" w:line="240" w:lineRule="auto"/>
      </w:pPr>
      <w:r>
        <w:separator/>
      </w:r>
    </w:p>
  </w:endnote>
  <w:endnote w:type="continuationSeparator" w:id="0">
    <w:p w14:paraId="7AC17B45" w14:textId="77777777" w:rsidR="00A93D97" w:rsidRDefault="00A93D97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AD3F" w14:textId="183DCC53" w:rsidR="00432673" w:rsidRDefault="00432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D44C4B" wp14:editId="0894F8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C3403" w14:textId="15043581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44C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01C3403" w14:textId="15043581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E6B" w14:textId="401D85AA" w:rsidR="00432673" w:rsidRDefault="00432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9D9217" wp14:editId="40B8977E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29883" w14:textId="57B18978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D92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C529883" w14:textId="57B18978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8697" w14:textId="14C60DA5" w:rsidR="00432673" w:rsidRDefault="00432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063F99" wp14:editId="57CF1E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9D7D1" w14:textId="79C96508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63F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7A9D7D1" w14:textId="79C96508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D15" w14:textId="77777777" w:rsidR="00A93D97" w:rsidRDefault="00A93D97" w:rsidP="007F465C">
      <w:pPr>
        <w:spacing w:after="0" w:line="240" w:lineRule="auto"/>
      </w:pPr>
      <w:r>
        <w:separator/>
      </w:r>
    </w:p>
  </w:footnote>
  <w:footnote w:type="continuationSeparator" w:id="0">
    <w:p w14:paraId="03B1F3EB" w14:textId="77777777" w:rsidR="00A93D97" w:rsidRDefault="00A93D97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DB06" w14:textId="20333BBD" w:rsidR="00432673" w:rsidRDefault="00432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781F2" wp14:editId="117703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86FF6" w14:textId="625BE15E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78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8286FF6" w14:textId="625BE15E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0C31AFF1" w:rsidR="00FC2A1E" w:rsidRDefault="00432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77974" wp14:editId="4AFA95AF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E41BB" w14:textId="63DC64F2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79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F6E41BB" w14:textId="63DC64F2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22D2" w14:textId="2C13F646" w:rsidR="00432673" w:rsidRDefault="00432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DB9581" wp14:editId="7EBDB8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FD7FA" w14:textId="565D5A93" w:rsidR="00432673" w:rsidRPr="00432673" w:rsidRDefault="00432673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2673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9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18FD7FA" w14:textId="565D5A93" w:rsidR="00432673" w:rsidRPr="00432673" w:rsidRDefault="00432673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2673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3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C2A4D"/>
    <w:rsid w:val="002A44C5"/>
    <w:rsid w:val="002A7785"/>
    <w:rsid w:val="002D63A6"/>
    <w:rsid w:val="00305174"/>
    <w:rsid w:val="00305877"/>
    <w:rsid w:val="003455F1"/>
    <w:rsid w:val="0035207D"/>
    <w:rsid w:val="003F6F42"/>
    <w:rsid w:val="00415368"/>
    <w:rsid w:val="00432673"/>
    <w:rsid w:val="00437921"/>
    <w:rsid w:val="00437B88"/>
    <w:rsid w:val="00460F00"/>
    <w:rsid w:val="004A116D"/>
    <w:rsid w:val="004C723A"/>
    <w:rsid w:val="00526A3A"/>
    <w:rsid w:val="00555B46"/>
    <w:rsid w:val="005A2465"/>
    <w:rsid w:val="005E2DE8"/>
    <w:rsid w:val="005E3B7C"/>
    <w:rsid w:val="0062473F"/>
    <w:rsid w:val="006513CA"/>
    <w:rsid w:val="006D79BC"/>
    <w:rsid w:val="00727C10"/>
    <w:rsid w:val="00736377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4D6D"/>
    <w:rsid w:val="00A64C38"/>
    <w:rsid w:val="00A93D97"/>
    <w:rsid w:val="00AA1DDE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80DAA4383B4DC48C2DC2228082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C57E-DE46-4C18-B013-7AB76647AD5A}"/>
      </w:docPartPr>
      <w:docPartBody>
        <w:p w:rsidR="00BB789E" w:rsidRDefault="004E6650" w:rsidP="004E6650">
          <w:pPr>
            <w:pStyle w:val="EB80DAA4383B4DC48C2DC2228082541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BB789E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30759D"/>
    <w:rsid w:val="004E6650"/>
    <w:rsid w:val="0054118D"/>
    <w:rsid w:val="006129DF"/>
    <w:rsid w:val="00737691"/>
    <w:rsid w:val="00997475"/>
    <w:rsid w:val="009D09DB"/>
    <w:rsid w:val="00BB2EC9"/>
    <w:rsid w:val="00BB789E"/>
    <w:rsid w:val="00BC656A"/>
    <w:rsid w:val="00C854EA"/>
    <w:rsid w:val="00D43220"/>
    <w:rsid w:val="00D62D3E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650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6ECC3-E32C-4A4B-915E-0375E1072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4B5F9-70F2-43F9-949C-FC15805F03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06:37:00Z</dcterms:created>
  <dcterms:modified xsi:type="dcterms:W3CDTF">2023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06:37:02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7a889317-d438-4d8b-a397-a6b363706a8e</vt:lpwstr>
  </property>
  <property fmtid="{D5CDD505-2E9C-101B-9397-08002B2CF9AE}" pid="15" name="MSIP_Label_527cfdd3-0dae-47cf-bbbc-81d10b5a556d_ContentBits">
    <vt:lpwstr>3</vt:lpwstr>
  </property>
</Properties>
</file>